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дополнительных  образовательных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   </w:t>
            </w:r>
            <w:r w:rsidR="007305D5" w:rsidRPr="00AB5D6E">
              <w:rPr>
                <w:sz w:val="21"/>
                <w:szCs w:val="21"/>
              </w:rPr>
              <w:t>«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 в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C11572" w:rsidP="0020262D">
      <w:pPr>
        <w:jc w:val="both"/>
        <w:rPr>
          <w:sz w:val="21"/>
          <w:szCs w:val="21"/>
          <w:u w:val="single"/>
        </w:rPr>
      </w:pPr>
      <w:r w:rsidRPr="00AB5D6E">
        <w:rPr>
          <w:sz w:val="21"/>
          <w:szCs w:val="21"/>
          <w:u w:val="single"/>
        </w:rPr>
        <w:t>-  36 занятий</w:t>
      </w:r>
      <w:r w:rsidR="004A54E1" w:rsidRPr="00AB5D6E">
        <w:rPr>
          <w:sz w:val="21"/>
          <w:szCs w:val="21"/>
          <w:u w:val="single"/>
        </w:rPr>
        <w:t xml:space="preserve"> - кружок «</w:t>
      </w:r>
      <w:r w:rsidR="007305D5" w:rsidRPr="00AB5D6E">
        <w:rPr>
          <w:sz w:val="21"/>
          <w:szCs w:val="21"/>
          <w:u w:val="single"/>
        </w:rPr>
        <w:t>Говоруша</w:t>
      </w:r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>2.2. Исполнитель обязан до заключения договора и в период его действия предоставлять Заказчику достоверную информацию о себе и об оказываемых платных дополнительных  образовательных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>Заказчик имеет право сохранять место в группе на период болезни    (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   об успеваемости, поведении, отношении Воспитанника  к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r w:rsidR="00565615" w:rsidRPr="00AB5D6E">
        <w:rPr>
          <w:sz w:val="21"/>
          <w:szCs w:val="21"/>
        </w:rPr>
        <w:t xml:space="preserve">сумме </w:t>
      </w:r>
      <w:r w:rsidR="00101A7F" w:rsidRPr="00AB5D6E">
        <w:rPr>
          <w:sz w:val="21"/>
          <w:szCs w:val="21"/>
          <w:u w:val="single"/>
        </w:rPr>
        <w:t xml:space="preserve"> </w:t>
      </w:r>
      <w:r w:rsidR="007305D5" w:rsidRPr="00AB5D6E">
        <w:rPr>
          <w:sz w:val="21"/>
          <w:szCs w:val="21"/>
          <w:u w:val="single"/>
        </w:rPr>
        <w:t>8</w:t>
      </w:r>
      <w:r w:rsidR="007559AD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7305D5" w:rsidRPr="00AB5D6E">
        <w:rPr>
          <w:sz w:val="21"/>
          <w:szCs w:val="21"/>
        </w:rPr>
        <w:t>зовательной услуги составляет 72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Помимо этого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уведомления  Исполнителем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</w:p>
    <w:p w:rsidR="003F27DE" w:rsidRPr="00AB5D6E" w:rsidRDefault="00260554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ул. Печатная ,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сч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Сч. банка № 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Конт.телефон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AB5D6E">
      <w:pPr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r w:rsidRPr="00AB5D6E">
        <w:rPr>
          <w:sz w:val="21"/>
          <w:szCs w:val="21"/>
        </w:rPr>
        <w:t>______________/ Н.В.Бортник /</w:t>
      </w:r>
    </w:p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_</w:t>
      </w:r>
      <w:r w:rsidR="00772241">
        <w:t xml:space="preserve"> </w:t>
      </w:r>
      <w:r w:rsidR="00772241" w:rsidRPr="006E684E">
        <w:t xml:space="preserve">»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</w:t>
            </w:r>
            <w:r w:rsidR="007305D5">
              <w:rPr>
                <w:i/>
                <w:szCs w:val="28"/>
              </w:rPr>
              <w:t>Говоруша</w:t>
            </w:r>
            <w:r>
              <w:rPr>
                <w:i/>
                <w:szCs w:val="28"/>
              </w:rPr>
              <w:t>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9F2D7C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61EC7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="00B61EC7">
              <w:rPr>
                <w:i/>
                <w:szCs w:val="28"/>
              </w:rPr>
              <w:t>«</w:t>
            </w:r>
            <w:r w:rsidR="0076594A">
              <w:rPr>
                <w:i/>
                <w:szCs w:val="28"/>
              </w:rPr>
              <w:t>Говоруша</w:t>
            </w:r>
            <w:bookmarkStart w:id="0" w:name="_GoBack"/>
            <w:bookmarkEnd w:id="0"/>
            <w:r w:rsidR="00B61EC7">
              <w:rPr>
                <w:i/>
                <w:szCs w:val="28"/>
              </w:rPr>
              <w:t>»</w:t>
            </w:r>
          </w:p>
          <w:p w:rsidR="00883F23" w:rsidRDefault="00883F23" w:rsidP="00FF442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/4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101A7F"/>
    <w:rsid w:val="001124DD"/>
    <w:rsid w:val="00115BC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84968"/>
    <w:rsid w:val="00385D59"/>
    <w:rsid w:val="00394306"/>
    <w:rsid w:val="00396733"/>
    <w:rsid w:val="003D7AAD"/>
    <w:rsid w:val="003F27DE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5C8B"/>
    <w:rsid w:val="0050727B"/>
    <w:rsid w:val="00523012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46B6"/>
    <w:rsid w:val="0062767F"/>
    <w:rsid w:val="006A29AC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6594A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B33C5"/>
    <w:rsid w:val="009B4C38"/>
    <w:rsid w:val="009C3589"/>
    <w:rsid w:val="009C60DA"/>
    <w:rsid w:val="009D40F9"/>
    <w:rsid w:val="009D505F"/>
    <w:rsid w:val="009D6721"/>
    <w:rsid w:val="009E4A65"/>
    <w:rsid w:val="009F2D7C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32103"/>
    <w:rsid w:val="00C53466"/>
    <w:rsid w:val="00C56FCE"/>
    <w:rsid w:val="00C60365"/>
    <w:rsid w:val="00C77D35"/>
    <w:rsid w:val="00C86B2F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2D6A"/>
    <w:rsid w:val="00D439A7"/>
    <w:rsid w:val="00D56892"/>
    <w:rsid w:val="00D67256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A47E8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003B-3E9B-46D3-9373-30A3DC7F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3</cp:revision>
  <cp:lastPrinted>2019-01-31T08:12:00Z</cp:lastPrinted>
  <dcterms:created xsi:type="dcterms:W3CDTF">2015-10-19T22:09:00Z</dcterms:created>
  <dcterms:modified xsi:type="dcterms:W3CDTF">2022-09-12T10:24:00Z</dcterms:modified>
</cp:coreProperties>
</file>